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E6A" w:rsidRDefault="002E2E6A">
      <w:r>
        <w:rPr>
          <w:noProof/>
        </w:rPr>
        <w:drawing>
          <wp:inline distT="0" distB="0" distL="0" distR="0">
            <wp:extent cx="5400040" cy="1432999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32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E6A" w:rsidRDefault="002E2E6A">
      <w:r>
        <w:rPr>
          <w:noProof/>
        </w:rPr>
        <w:drawing>
          <wp:inline distT="0" distB="0" distL="0" distR="0">
            <wp:extent cx="4364990" cy="882650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E6A" w:rsidRDefault="002E2E6A">
      <w:r>
        <w:rPr>
          <w:noProof/>
        </w:rPr>
        <w:drawing>
          <wp:inline distT="0" distB="0" distL="0" distR="0">
            <wp:extent cx="4293870" cy="850900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E6A" w:rsidRDefault="00215E27">
      <w:r>
        <w:rPr>
          <w:noProof/>
        </w:rPr>
        <w:drawing>
          <wp:inline distT="0" distB="0" distL="0" distR="0">
            <wp:extent cx="5400040" cy="1509565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0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E27" w:rsidRDefault="00215E27"/>
    <w:sectPr w:rsidR="00215E27" w:rsidSect="00003B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2E2E6A"/>
    <w:rsid w:val="00003B2A"/>
    <w:rsid w:val="00215E27"/>
    <w:rsid w:val="00294A90"/>
    <w:rsid w:val="002E2E6A"/>
    <w:rsid w:val="00613CED"/>
    <w:rsid w:val="00B1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2E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Arcoiris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0000"/>
      </a:accent1>
      <a:accent2>
        <a:srgbClr val="CC0099"/>
      </a:accent2>
      <a:accent3>
        <a:srgbClr val="0000FF"/>
      </a:accent3>
      <a:accent4>
        <a:srgbClr val="00CC00"/>
      </a:accent4>
      <a:accent5>
        <a:srgbClr val="FFFF00"/>
      </a:accent5>
      <a:accent6>
        <a:srgbClr val="FF6600"/>
      </a:accent6>
      <a:hlink>
        <a:srgbClr val="343434"/>
      </a:hlink>
      <a:folHlink>
        <a:srgbClr val="9D9D9D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108D5-EDF9-42B6-AB39-F54364A5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</Words>
  <Characters>8</Characters>
  <Application>Microsoft Office Word</Application>
  <DocSecurity>0</DocSecurity>
  <Lines>1</Lines>
  <Paragraphs>1</Paragraphs>
  <ScaleCrop>false</ScaleCrop>
  <Company>Hewlett-Packard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2</cp:revision>
  <dcterms:created xsi:type="dcterms:W3CDTF">2020-10-27T08:41:00Z</dcterms:created>
  <dcterms:modified xsi:type="dcterms:W3CDTF">2020-10-27T08:55:00Z</dcterms:modified>
</cp:coreProperties>
</file>